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311" w:rsidRDefault="00196311">
      <w:pPr>
        <w:widowControl/>
        <w:spacing w:line="240" w:lineRule="auto"/>
        <w:rPr>
          <w:rFonts w:ascii="Calibri" w:hAnsi="Calibri" w:cs="Calibri"/>
          <w:b/>
          <w:sz w:val="20"/>
        </w:rPr>
      </w:pPr>
      <w:bookmarkStart w:id="0" w:name="_GoBack"/>
      <w:bookmarkEnd w:id="0"/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hAnsi="Calibri" w:cs="Calibri"/>
          <w:b/>
          <w:sz w:val="20"/>
        </w:rPr>
      </w:pPr>
    </w:p>
    <w:p w:rsidR="00952965" w:rsidRDefault="00952965">
      <w:pPr>
        <w:widowControl/>
        <w:spacing w:line="240" w:lineRule="auto"/>
        <w:rPr>
          <w:rFonts w:ascii="Calibri" w:eastAsia="Times New Roman" w:hAnsi="Calibri" w:cs="Calibri"/>
          <w:b/>
          <w:sz w:val="20"/>
          <w:szCs w:val="20"/>
          <w:lang w:eastAsia="en-US"/>
        </w:rPr>
      </w:pPr>
    </w:p>
    <w:p w:rsidR="00B260D3" w:rsidRDefault="000D6005" w:rsidP="00B260D3">
      <w:pPr>
        <w:pStyle w:val="Veths-brdteks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l</w:t>
      </w:r>
    </w:p>
    <w:p w:rsidR="00AD75E0" w:rsidRPr="00B260D3" w:rsidRDefault="00AD75E0" w:rsidP="00B260D3">
      <w:pPr>
        <w:pStyle w:val="Veths-brdtekst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509"/>
      </w:tblGrid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Hovedområde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B24EEF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Økonomist</w:t>
            </w:r>
            <w:r w:rsidR="004C43ED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yring – regnskapsdata i hovedbok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Aktivitet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4C43ED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 xml:space="preserve">Kontrollere at </w:t>
            </w:r>
            <w:r w:rsidR="004C43ED"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det er samsvar mellom balanse og resultatregnskap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 xml:space="preserve">Risiko i </w:t>
            </w:r>
          </w:p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regnskapet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4C43ED" w:rsidP="00C34677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Manglende samsvar mellom resultatregnskap og balanse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Hyppighet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7D05CB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Minimum hvert tertial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Utfører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Torgeir Pedersen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Ansvarlig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B24EEF" w:rsidP="007D05CB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Økonomiavdelingen</w:t>
            </w:r>
          </w:p>
        </w:tc>
      </w:tr>
      <w:tr w:rsidR="00B260D3" w:rsidRPr="00B260D3" w:rsidTr="00CB5350">
        <w:tc>
          <w:tcPr>
            <w:tcW w:w="1809" w:type="dxa"/>
            <w:shd w:val="clear" w:color="auto" w:fill="auto"/>
          </w:tcPr>
          <w:p w:rsidR="00B260D3" w:rsidRPr="00B260D3" w:rsidRDefault="00B260D3" w:rsidP="00B260D3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</w:pPr>
            <w:r w:rsidRPr="00B260D3">
              <w:rPr>
                <w:rFonts w:ascii="Calibri" w:eastAsia="Times New Roman" w:hAnsi="Calibri" w:cs="Calibri"/>
                <w:b/>
                <w:sz w:val="20"/>
                <w:szCs w:val="20"/>
                <w:lang w:eastAsia="en-US"/>
              </w:rPr>
              <w:t>Tilbakemelding</w:t>
            </w:r>
          </w:p>
        </w:tc>
        <w:tc>
          <w:tcPr>
            <w:tcW w:w="7509" w:type="dxa"/>
            <w:shd w:val="clear" w:color="auto" w:fill="auto"/>
          </w:tcPr>
          <w:p w:rsidR="00B260D3" w:rsidRPr="00B260D3" w:rsidRDefault="004C43ED" w:rsidP="00AD75E0">
            <w:pPr>
              <w:widowControl/>
              <w:spacing w:line="320" w:lineRule="exact"/>
              <w:ind w:right="180"/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US"/>
              </w:rPr>
              <w:t>Korrigeres av Torgeir Pedersen</w:t>
            </w:r>
          </w:p>
        </w:tc>
      </w:tr>
    </w:tbl>
    <w:p w:rsidR="002036A6" w:rsidRDefault="002036A6" w:rsidP="00B260D3">
      <w:pPr>
        <w:pStyle w:val="Veths-brdtekst"/>
        <w:rPr>
          <w:rFonts w:ascii="Calibri" w:hAnsi="Calibri" w:cs="Calibri"/>
          <w:b/>
          <w:sz w:val="20"/>
        </w:rPr>
      </w:pPr>
    </w:p>
    <w:p w:rsidR="00B260D3" w:rsidRDefault="00B260D3" w:rsidP="00B260D3">
      <w:pPr>
        <w:pStyle w:val="Veths-brdtekst"/>
        <w:rPr>
          <w:rFonts w:ascii="Calibri" w:hAnsi="Calibri" w:cs="Calibri"/>
          <w:b/>
          <w:sz w:val="20"/>
        </w:rPr>
      </w:pPr>
      <w:r w:rsidRPr="00ED082C">
        <w:rPr>
          <w:rFonts w:ascii="Calibri" w:hAnsi="Calibri" w:cs="Calibri"/>
          <w:b/>
          <w:sz w:val="20"/>
        </w:rPr>
        <w:t xml:space="preserve">Beskrivelse kontrollhandling: </w:t>
      </w:r>
    </w:p>
    <w:p w:rsidR="007D05CB" w:rsidRDefault="007D05CB" w:rsidP="00B260D3">
      <w:pPr>
        <w:pStyle w:val="Veths-brdtekst"/>
        <w:rPr>
          <w:rFonts w:ascii="Calibri" w:hAnsi="Calibri" w:cs="Calibri"/>
          <w:b/>
          <w:sz w:val="20"/>
        </w:rPr>
      </w:pPr>
    </w:p>
    <w:p w:rsidR="00136A9E" w:rsidRPr="00136A9E" w:rsidRDefault="00136A9E" w:rsidP="00136A9E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Detaljert rutine for felles avstemming av følgende balansekonti: </w:t>
      </w:r>
    </w:p>
    <w:p w:rsidR="00136A9E" w:rsidRPr="00136A9E" w:rsidRDefault="00136A9E" w:rsidP="00136A9E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tbl>
      <w:tblPr>
        <w:tblW w:w="10265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"/>
        <w:gridCol w:w="4344"/>
        <w:gridCol w:w="585"/>
        <w:gridCol w:w="740"/>
        <w:gridCol w:w="1841"/>
        <w:gridCol w:w="863"/>
        <w:gridCol w:w="1174"/>
      </w:tblGrid>
      <w:tr w:rsidR="00860624" w:rsidRPr="00136A9E" w:rsidTr="00DA0D35">
        <w:trPr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</w:tcPr>
          <w:p w:rsidR="00860624" w:rsidRPr="00855823" w:rsidRDefault="00860624" w:rsidP="00860624">
            <w:r w:rsidRPr="00855823">
              <w:t xml:space="preserve">KODE </w:t>
            </w:r>
          </w:p>
        </w:tc>
        <w:tc>
          <w:tcPr>
            <w:tcW w:w="434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</w:tcPr>
          <w:p w:rsidR="00860624" w:rsidRPr="00855823" w:rsidRDefault="00860624" w:rsidP="00860624">
            <w:r w:rsidRPr="00855823">
              <w:t>PROSJEKT-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</w:tcPr>
          <w:p w:rsidR="00860624" w:rsidRPr="00855823" w:rsidRDefault="00860624" w:rsidP="00860624">
            <w:r w:rsidRPr="00855823">
              <w:t>BO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</w:tcPr>
          <w:p w:rsidR="00860624" w:rsidRPr="00855823" w:rsidRDefault="00860624" w:rsidP="00860624">
            <w:r w:rsidRPr="00855823">
              <w:t>FIN.-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</w:tcPr>
          <w:p w:rsidR="00860624" w:rsidRPr="00855823" w:rsidRDefault="00860624" w:rsidP="00860624">
            <w:r w:rsidRPr="00855823">
              <w:t>FAKT.-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</w:tcPr>
          <w:p w:rsidR="00860624" w:rsidRPr="00855823" w:rsidRDefault="00860624" w:rsidP="00860624">
            <w:r w:rsidRPr="00855823">
              <w:t>PER.-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</w:tcPr>
          <w:p w:rsidR="00860624" w:rsidRPr="00855823" w:rsidRDefault="00860624" w:rsidP="00860624">
            <w:r w:rsidRPr="00855823">
              <w:t>BALANSE-</w:t>
            </w:r>
          </w:p>
        </w:tc>
      </w:tr>
      <w:tr w:rsidR="00860624" w:rsidRPr="00136A9E" w:rsidTr="00DA0D35">
        <w:trPr>
          <w:trHeight w:val="300"/>
        </w:trPr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</w:tcPr>
          <w:p w:rsidR="00860624" w:rsidRPr="00855823" w:rsidRDefault="00860624" w:rsidP="00860624">
            <w:r w:rsidRPr="00855823">
              <w:t xml:space="preserve"> 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</w:tcPr>
          <w:p w:rsidR="00860624" w:rsidRPr="00855823" w:rsidRDefault="00860624" w:rsidP="00860624">
            <w:r w:rsidRPr="00855823">
              <w:t>TYPE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</w:tcPr>
          <w:p w:rsidR="00860624" w:rsidRPr="00855823" w:rsidRDefault="00860624" w:rsidP="00860624">
            <w:r w:rsidRPr="00855823">
              <w:t xml:space="preserve">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</w:tcPr>
          <w:p w:rsidR="00860624" w:rsidRPr="00855823" w:rsidRDefault="00860624" w:rsidP="00860624">
            <w:r w:rsidRPr="00855823">
              <w:t>KILD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</w:tcPr>
          <w:p w:rsidR="00860624" w:rsidRPr="00855823" w:rsidRDefault="00860624" w:rsidP="00860624">
            <w:r w:rsidRPr="00855823">
              <w:t>KONTO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</w:tcPr>
          <w:p w:rsidR="00860624" w:rsidRPr="00855823" w:rsidRDefault="00860624" w:rsidP="00860624">
            <w:r w:rsidRPr="00855823">
              <w:t>KONTO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</w:tcPr>
          <w:p w:rsidR="00860624" w:rsidRPr="00855823" w:rsidRDefault="00860624" w:rsidP="00860624">
            <w:r w:rsidRPr="00855823">
              <w:t>KONTO</w:t>
            </w:r>
          </w:p>
        </w:tc>
      </w:tr>
      <w:tr w:rsidR="00860624" w:rsidRPr="00136A9E" w:rsidTr="00DA0D35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BF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Bevilgningsfinansiert virksomhet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/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/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/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/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/>
        </w:tc>
      </w:tr>
      <w:tr w:rsidR="00860624" w:rsidRPr="00136A9E" w:rsidTr="00DA0D35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B3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Tildelinger fra andre statlige virksomheter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B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3*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3410 (29980 for videreformidling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341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2181</w:t>
            </w:r>
          </w:p>
        </w:tc>
      </w:tr>
      <w:tr w:rsidR="00860624" w:rsidRPr="00136A9E" w:rsidTr="00DA0D35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B5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Tilskudd fra kommunale og fylkesk. etater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B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5*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3430 (29982 for videreformidling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343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2184</w:t>
            </w:r>
          </w:p>
        </w:tc>
      </w:tr>
      <w:tr w:rsidR="00860624" w:rsidRPr="00136A9E" w:rsidTr="00DA0D35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B6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Tilskudd fra organisasjoner og stiftelser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B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6*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3440 (29984 for videreformidling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344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2186</w:t>
            </w:r>
          </w:p>
        </w:tc>
      </w:tr>
      <w:tr w:rsidR="00860624" w:rsidRPr="00136A9E" w:rsidTr="00DA0D35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B7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Tilskudd fra andre (utlandet)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B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7*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3490 (29986 for videreformidling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349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2188</w:t>
            </w:r>
          </w:p>
        </w:tc>
      </w:tr>
      <w:tr w:rsidR="00860624" w:rsidRPr="00136A9E" w:rsidTr="00DA0D35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B8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Tilskudd fra næringsliv og private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B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8*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3450 (29988 for videreformidling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345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2187</w:t>
            </w:r>
          </w:p>
        </w:tc>
      </w:tr>
      <w:tr w:rsidR="00860624" w:rsidRPr="00136A9E" w:rsidTr="00DA0D35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B9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Gaver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B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3*- 8*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346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346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2190</w:t>
            </w:r>
          </w:p>
        </w:tc>
      </w:tr>
      <w:tr w:rsidR="00860624" w:rsidRPr="00136A9E" w:rsidTr="00DA0D35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FR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Tilskudd fra NFR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B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4*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3400 (29901 for videreformidling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340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2180</w:t>
            </w:r>
          </w:p>
        </w:tc>
      </w:tr>
      <w:tr w:rsidR="00860624" w:rsidRPr="00136A9E" w:rsidTr="00DA0D35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FS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Tilskudd fra NFR via statlige aktører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B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24" w:rsidRPr="00855823" w:rsidRDefault="00860624" w:rsidP="00860624">
            <w:r w:rsidRPr="00855823">
              <w:t>4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24" w:rsidRPr="00855823" w:rsidRDefault="00860624" w:rsidP="00860624">
            <w:r w:rsidRPr="00855823">
              <w:t>34001 (29903 for videreformidling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24" w:rsidRPr="00855823" w:rsidRDefault="00860624" w:rsidP="00860624">
            <w:r w:rsidRPr="00855823">
              <w:t>3409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24" w:rsidRPr="00855823" w:rsidRDefault="00860624" w:rsidP="00860624">
            <w:r w:rsidRPr="00855823">
              <w:t>21801</w:t>
            </w:r>
          </w:p>
        </w:tc>
      </w:tr>
      <w:tr w:rsidR="00860624" w:rsidRPr="00136A9E" w:rsidTr="00DA0D35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FA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Tilskudd fra NFR via ikke-statlige aktører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B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24" w:rsidRPr="00855823" w:rsidRDefault="00860624" w:rsidP="00860624">
            <w:r w:rsidRPr="00855823">
              <w:t>4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24" w:rsidRPr="00855823" w:rsidRDefault="00860624" w:rsidP="00860624">
            <w:r w:rsidRPr="00855823">
              <w:t>34002 (29905 for (videreformidling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24" w:rsidRPr="00855823" w:rsidRDefault="00860624" w:rsidP="00860624">
            <w:r w:rsidRPr="00855823">
              <w:t>3409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24" w:rsidRPr="00855823" w:rsidRDefault="00860624" w:rsidP="00860624">
            <w:r w:rsidRPr="00855823">
              <w:t>21802</w:t>
            </w:r>
          </w:p>
        </w:tc>
      </w:tr>
      <w:tr w:rsidR="00860624" w:rsidRPr="00136A9E" w:rsidTr="00DA0D35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EU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Tilskudd fra EUs rammeprogram for forskning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B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24" w:rsidRPr="00855823" w:rsidRDefault="00860624" w:rsidP="00860624">
            <w:r w:rsidRPr="00855823">
              <w:t>7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24" w:rsidRPr="00855823" w:rsidRDefault="00860624" w:rsidP="00860624">
            <w:r w:rsidRPr="00855823">
              <w:t>3420 (29971 for videreformidling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24" w:rsidRPr="00855823" w:rsidRDefault="00860624" w:rsidP="00860624">
            <w:r w:rsidRPr="00855823">
              <w:t>342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624" w:rsidRPr="00855823" w:rsidRDefault="00860624" w:rsidP="00860624">
            <w:r w:rsidRPr="00855823">
              <w:t>2182</w:t>
            </w:r>
          </w:p>
        </w:tc>
      </w:tr>
      <w:tr w:rsidR="00860624" w:rsidRPr="00136A9E" w:rsidTr="00DA0D35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EA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Andre tilskudd fra EU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B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7*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3425 (29973 for videreformidling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342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2183</w:t>
            </w:r>
          </w:p>
        </w:tc>
      </w:tr>
      <w:tr w:rsidR="00860624" w:rsidRPr="00136A9E" w:rsidTr="00DA0D35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RF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Tilskudd fra regionale forskningsfond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B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5*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 xml:space="preserve">3435 (29961 for </w:t>
            </w:r>
            <w:r w:rsidRPr="00855823">
              <w:lastRenderedPageBreak/>
              <w:t>videreformidling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lastRenderedPageBreak/>
              <w:t>343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2185</w:t>
            </w:r>
          </w:p>
        </w:tc>
      </w:tr>
      <w:tr w:rsidR="00860624" w:rsidRPr="00136A9E" w:rsidTr="00DA0D35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lastRenderedPageBreak/>
              <w:t>RS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Tilskudd fra regionale forskningsfond via statlige aktører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B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5*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34351 (29963 for videreformidling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3439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21851</w:t>
            </w:r>
          </w:p>
        </w:tc>
      </w:tr>
      <w:tr w:rsidR="00860624" w:rsidRPr="00136A9E" w:rsidTr="00DA0D35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RA</w:t>
            </w:r>
          </w:p>
        </w:tc>
        <w:tc>
          <w:tcPr>
            <w:tcW w:w="7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Tilskudd fra regionale forskningsfond via ikke-statlige aktører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BA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5*</w:t>
            </w:r>
          </w:p>
        </w:tc>
      </w:tr>
      <w:tr w:rsidR="00860624" w:rsidRPr="00136A9E" w:rsidTr="00DA0D35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O3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Oppdrag fra statlige virksomheter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O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3*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304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3241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2971</w:t>
            </w:r>
          </w:p>
        </w:tc>
      </w:tr>
      <w:tr w:rsidR="00860624" w:rsidRPr="00136A9E" w:rsidTr="00DA0D35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O5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Oppdrag fra kommunale og fylkesk. etater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O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5*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304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3242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2972</w:t>
            </w:r>
          </w:p>
        </w:tc>
      </w:tr>
      <w:tr w:rsidR="00860624" w:rsidRPr="00136A9E" w:rsidTr="00DA0D35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O6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Oppdrag fra organisasjoner og stiftelser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O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6*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304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3243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2973</w:t>
            </w:r>
          </w:p>
        </w:tc>
      </w:tr>
      <w:tr w:rsidR="00860624" w:rsidRPr="00136A9E" w:rsidTr="00DA0D35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O7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Avgiftsfrie oppdragsinntekter fra utlandet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O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7*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313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3244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2974</w:t>
            </w:r>
          </w:p>
        </w:tc>
      </w:tr>
      <w:tr w:rsidR="00860624" w:rsidRPr="00136A9E" w:rsidTr="00DA0D35">
        <w:trPr>
          <w:trHeight w:val="30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O8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Oppdrag fra næringsliv og private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O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8*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3045 (3135 untaksvis)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324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2975</w:t>
            </w:r>
          </w:p>
        </w:tc>
      </w:tr>
      <w:tr w:rsidR="00860624" w:rsidRPr="00136A9E" w:rsidTr="00860624">
        <w:trPr>
          <w:trHeight w:val="117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>
            <w:r w:rsidRPr="00855823">
              <w:t>HP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Default="00860624" w:rsidP="00860624">
            <w:r w:rsidRPr="00855823">
              <w:t>Hovedprosjekt (flere finansieringskilder)</w:t>
            </w:r>
          </w:p>
          <w:p w:rsidR="00860624" w:rsidRPr="00855823" w:rsidRDefault="00860624" w:rsidP="00860624">
            <w:r w:rsidRPr="00855823">
              <w:t>Ingen bokføring på hovedprosjekt (hovedprosjekt kun til rapporteringsformål)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/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/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/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/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624" w:rsidRPr="00855823" w:rsidRDefault="00860624" w:rsidP="00860624"/>
        </w:tc>
      </w:tr>
    </w:tbl>
    <w:p w:rsidR="00136A9E" w:rsidRPr="00136A9E" w:rsidRDefault="00136A9E" w:rsidP="00136A9E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numPr>
          <w:ilvl w:val="0"/>
          <w:numId w:val="24"/>
        </w:numPr>
        <w:spacing w:line="240" w:lineRule="auto"/>
        <w:ind w:left="567" w:hanging="567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Bevegelse på disse kontiene skjer normalt ved en månedlig automatisk periodisering der prosjektets bevegelser på konto 3000 - 9999 debiteres en av disse kontiene på bakgrunn av prosjekttype og krediteres aktuell periodiseringskonto. </w:t>
      </w:r>
    </w:p>
    <w:p w:rsidR="00136A9E" w:rsidRPr="00136A9E" w:rsidRDefault="00136A9E" w:rsidP="00136A9E">
      <w:pPr>
        <w:widowControl/>
        <w:numPr>
          <w:ilvl w:val="0"/>
          <w:numId w:val="24"/>
        </w:numPr>
        <w:spacing w:line="240" w:lineRule="auto"/>
        <w:ind w:left="567" w:hanging="567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>Bevegelsen på disse kontiene skal tilsvare bevegelsen på kontiene 3000 - 9999 minus aktuell periodiseringskonto.</w:t>
      </w:r>
    </w:p>
    <w:p w:rsidR="00136A9E" w:rsidRPr="00136A9E" w:rsidRDefault="00136A9E" w:rsidP="00136A9E">
      <w:pPr>
        <w:widowControl/>
        <w:numPr>
          <w:ilvl w:val="0"/>
          <w:numId w:val="24"/>
        </w:numPr>
        <w:spacing w:line="240" w:lineRule="auto"/>
        <w:ind w:left="567" w:hanging="567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>Avstemmingen forutsetter at inngående balanse i periode 00 er korrekt. Den enkelte prosjektleder og instituttleder bekrefter årlig at saldoen på BOA-prosjekter er korrekt.</w:t>
      </w:r>
    </w:p>
    <w:p w:rsidR="00136A9E" w:rsidRPr="00136A9E" w:rsidRDefault="00136A9E" w:rsidP="00136A9E">
      <w:pPr>
        <w:widowControl/>
        <w:numPr>
          <w:ilvl w:val="0"/>
          <w:numId w:val="24"/>
        </w:numPr>
        <w:spacing w:line="240" w:lineRule="auto"/>
        <w:ind w:left="567" w:hanging="567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>Finner differansen mellom UB og IB i løpet av året. Dette sees opp mot bevegelser på kontoen i løpet av året:</w:t>
      </w:r>
    </w:p>
    <w:p w:rsidR="00136A9E" w:rsidRPr="00136A9E" w:rsidRDefault="00136A9E" w:rsidP="00136A9E">
      <w:pPr>
        <w:widowControl/>
        <w:numPr>
          <w:ilvl w:val="1"/>
          <w:numId w:val="24"/>
        </w:numPr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>Finner først forskjellen i inntekter og kostnader for prosjekttypen som er knyttet til kontoen. Dette fordi det er prosjekttype som styrer automatisk periodisering av inntektene hver måned</w:t>
      </w:r>
    </w:p>
    <w:p w:rsidR="00136A9E" w:rsidRPr="00136A9E" w:rsidRDefault="00136A9E" w:rsidP="00136A9E">
      <w:pPr>
        <w:widowControl/>
        <w:numPr>
          <w:ilvl w:val="1"/>
          <w:numId w:val="24"/>
        </w:numPr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>Hvert tertial blir prosjektfordringer kreditert 297* og debitert konto 1530. Sjekk derfor om det er ført bruttoføring av oppdragsfordringer gjeld på prosjekt 199999/199999E. Disse prosjektene er ikke knyttet mot prosjekttype og må tas hensyn til i eget søk. Det må også korrigeres for ev. beløp som framkommer i UB-søket og som ikke er knyttet mot prosjektnummer. Dette er også knyttet til bruttoføring av oppdragsfordringer gjeld</w:t>
      </w:r>
    </w:p>
    <w:p w:rsidR="00136A9E" w:rsidRPr="00136A9E" w:rsidRDefault="00136A9E" w:rsidP="00136A9E">
      <w:pPr>
        <w:widowControl/>
        <w:numPr>
          <w:ilvl w:val="1"/>
          <w:numId w:val="24"/>
        </w:numPr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>Det må korrigeres for ev. manuelle føringer på kontoen for eksempel som følge av endring i prosjekttype</w:t>
      </w:r>
    </w:p>
    <w:p w:rsidR="00136A9E" w:rsidRPr="00136A9E" w:rsidRDefault="00136A9E" w:rsidP="00136A9E">
      <w:pPr>
        <w:widowControl/>
        <w:pBdr>
          <w:bottom w:val="dotted" w:sz="24" w:space="1" w:color="auto"/>
        </w:pBdr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numPr>
          <w:ilvl w:val="0"/>
          <w:numId w:val="25"/>
        </w:numPr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>Finn IB. Agresso økonomi - spørring - spørring saldotabell (browser) - ”BOA - Avstemming - IB”:</w:t>
      </w:r>
    </w:p>
    <w:p w:rsidR="00136A9E" w:rsidRPr="00136A9E" w:rsidRDefault="00136A9E" w:rsidP="00136A9E">
      <w:pPr>
        <w:widowControl/>
        <w:spacing w:line="240" w:lineRule="auto"/>
        <w:ind w:left="360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spacing w:line="240" w:lineRule="auto"/>
        <w:ind w:left="360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noProof/>
          <w:sz w:val="20"/>
          <w:szCs w:val="20"/>
          <w:lang w:eastAsia="nb-NO"/>
        </w:rPr>
        <w:drawing>
          <wp:inline distT="0" distB="0" distL="0" distR="0">
            <wp:extent cx="3810635" cy="2045335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A9E" w:rsidRPr="00136A9E" w:rsidRDefault="00136A9E" w:rsidP="00136A9E">
      <w:pPr>
        <w:widowControl/>
        <w:spacing w:line="240" w:lineRule="auto"/>
        <w:ind w:left="360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spacing w:line="240" w:lineRule="auto"/>
        <w:ind w:left="360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spacing w:line="240" w:lineRule="auto"/>
        <w:ind w:left="360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noProof/>
          <w:sz w:val="20"/>
          <w:szCs w:val="20"/>
          <w:lang w:eastAsia="nb-NO"/>
        </w:rPr>
        <w:drawing>
          <wp:inline distT="0" distB="0" distL="0" distR="0">
            <wp:extent cx="5761355" cy="739775"/>
            <wp:effectExtent l="0" t="0" r="0" b="317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A9E" w:rsidRPr="00136A9E" w:rsidRDefault="00136A9E" w:rsidP="00136A9E">
      <w:pPr>
        <w:widowControl/>
        <w:spacing w:line="240" w:lineRule="auto"/>
        <w:ind w:left="360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>Sørg for rett 00-periode og riktig konto! Klipp og lim til Excel (k:\økonomi\Agresso timeprosjekt\Avstemminger) på eget IB-ark.</w:t>
      </w:r>
    </w:p>
    <w:p w:rsidR="00136A9E" w:rsidRPr="00136A9E" w:rsidRDefault="00136A9E" w:rsidP="00136A9E">
      <w:pPr>
        <w:widowControl/>
        <w:spacing w:line="240" w:lineRule="auto"/>
        <w:ind w:left="360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numPr>
          <w:ilvl w:val="0"/>
          <w:numId w:val="25"/>
        </w:numPr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>Finn UB. Agresso økonomi - spørring - spørring saldotabell (browser) - ”BOA - Avstemming - UB”:</w:t>
      </w:r>
    </w:p>
    <w:p w:rsidR="00136A9E" w:rsidRPr="00136A9E" w:rsidRDefault="00136A9E" w:rsidP="00136A9E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spacing w:line="240" w:lineRule="auto"/>
        <w:ind w:firstLine="360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noProof/>
          <w:sz w:val="20"/>
          <w:szCs w:val="20"/>
          <w:lang w:eastAsia="nb-NO"/>
        </w:rPr>
        <w:drawing>
          <wp:inline distT="0" distB="0" distL="0" distR="0">
            <wp:extent cx="5761355" cy="850900"/>
            <wp:effectExtent l="0" t="0" r="0" b="635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A9E" w:rsidRPr="00136A9E" w:rsidRDefault="00136A9E" w:rsidP="00136A9E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spacing w:line="240" w:lineRule="auto"/>
        <w:ind w:left="360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>Sørg for riktige perioder og riktig konto! Klipp og lim til Excel på eget UB-ark.</w:t>
      </w:r>
    </w:p>
    <w:p w:rsidR="00136A9E" w:rsidRPr="00136A9E" w:rsidRDefault="00136A9E" w:rsidP="00136A9E">
      <w:pPr>
        <w:widowControl/>
        <w:spacing w:line="240" w:lineRule="auto"/>
        <w:ind w:left="360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spacing w:line="240" w:lineRule="auto"/>
        <w:ind w:left="360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highlight w:val="yellow"/>
          <w:lang w:eastAsia="nb-NO"/>
        </w:rPr>
        <w:t>Ved årsslutt: Husk å ta med periode 13!</w:t>
      </w:r>
    </w:p>
    <w:p w:rsidR="00136A9E" w:rsidRPr="00136A9E" w:rsidRDefault="00136A9E" w:rsidP="00136A9E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ab/>
      </w:r>
    </w:p>
    <w:p w:rsidR="00136A9E" w:rsidRPr="00136A9E" w:rsidRDefault="00136A9E" w:rsidP="00136A9E">
      <w:pPr>
        <w:widowControl/>
        <w:numPr>
          <w:ilvl w:val="0"/>
          <w:numId w:val="25"/>
        </w:numPr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I Excel: Stå i IB-arket: I celle C2: Lag funksjonen: </w:t>
      </w:r>
    </w:p>
    <w:p w:rsidR="00136A9E" w:rsidRPr="00136A9E" w:rsidRDefault="00136A9E" w:rsidP="00136A9E">
      <w:pPr>
        <w:widowControl/>
        <w:spacing w:line="240" w:lineRule="auto"/>
        <w:ind w:left="360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val="en-GB" w:eastAsia="nb-NO"/>
        </w:rPr>
        <w:lastRenderedPageBreak/>
        <w:t xml:space="preserve">=FINN.RAD(A2;’UB2007’!A:A;1;USANN). </w:t>
      </w: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>Kopier nedover i C-kolonnen. Sorter etter kolonne C slik at #I/T-prosjektene samles. Disse prosjektene legges til UB-lista (dette er prosjekter som er avsluttet i perioden). Sorter så etter prosjektnummer.</w:t>
      </w:r>
    </w:p>
    <w:p w:rsidR="00136A9E" w:rsidRPr="00136A9E" w:rsidRDefault="00136A9E" w:rsidP="00136A9E">
      <w:pPr>
        <w:widowControl/>
        <w:spacing w:line="240" w:lineRule="auto"/>
        <w:ind w:left="360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numPr>
          <w:ilvl w:val="0"/>
          <w:numId w:val="25"/>
        </w:numPr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Stå i UB-arket: Lag ny C-kolonne: I celle C2: Lag funksjonen: </w:t>
      </w:r>
    </w:p>
    <w:p w:rsidR="00136A9E" w:rsidRPr="00136A9E" w:rsidRDefault="00136A9E" w:rsidP="00136A9E">
      <w:pPr>
        <w:widowControl/>
        <w:spacing w:line="240" w:lineRule="auto"/>
        <w:ind w:left="360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val="en-GB" w:eastAsia="nb-NO"/>
        </w:rPr>
        <w:t xml:space="preserve">=FINN.RAD(A2;’IB2007’!A:B;2;USANN). </w:t>
      </w: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>Kopier nedover i C-kolonnen. Sorter etter kolonne C slik at #I/T-prosjektene samles (dette er nye prosjekter). Bytt #I/T med 0. I kolonne D: Sett opp diff UB - IB. Kolonne B - C. Sjekk at summene stemmer (ΣIB og ΣUB og UB-IB horisontalt og vertikalt).</w:t>
      </w:r>
    </w:p>
    <w:p w:rsidR="00136A9E" w:rsidRPr="00136A9E" w:rsidRDefault="00136A9E" w:rsidP="00136A9E">
      <w:pPr>
        <w:widowControl/>
        <w:spacing w:line="240" w:lineRule="auto"/>
        <w:ind w:left="360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numPr>
          <w:ilvl w:val="0"/>
          <w:numId w:val="25"/>
        </w:numPr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>Utgifter. Agresso økonomi - spørring - spørring saldotabell (browser) - ”BOA - Avstemming - kostnader”:</w:t>
      </w:r>
    </w:p>
    <w:p w:rsidR="00136A9E" w:rsidRPr="00136A9E" w:rsidRDefault="00136A9E" w:rsidP="00136A9E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spacing w:line="240" w:lineRule="auto"/>
        <w:ind w:firstLine="360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noProof/>
          <w:sz w:val="20"/>
          <w:szCs w:val="20"/>
          <w:lang w:eastAsia="nb-NO"/>
        </w:rPr>
        <w:drawing>
          <wp:inline distT="0" distB="0" distL="0" distR="0">
            <wp:extent cx="3773805" cy="225679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A9E" w:rsidRPr="00136A9E" w:rsidRDefault="00136A9E" w:rsidP="00136A9E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spacing w:line="240" w:lineRule="auto"/>
        <w:ind w:firstLine="360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noProof/>
          <w:sz w:val="20"/>
          <w:szCs w:val="20"/>
          <w:lang w:eastAsia="nb-NO"/>
        </w:rPr>
        <w:drawing>
          <wp:inline distT="0" distB="0" distL="0" distR="0">
            <wp:extent cx="5761355" cy="1083310"/>
            <wp:effectExtent l="0" t="0" r="0" b="254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A9E" w:rsidRPr="00136A9E" w:rsidRDefault="00136A9E" w:rsidP="00136A9E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tabs>
          <w:tab w:val="left" w:pos="360"/>
        </w:tabs>
        <w:spacing w:line="240" w:lineRule="auto"/>
        <w:ind w:left="360" w:hanging="360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ab/>
        <w:t>Sørg for riktige perioder</w:t>
      </w: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ab/>
        <w:t>og riktige prosjekttype. Klipp og lim til Excel på eget utgifter-ark.</w:t>
      </w:r>
    </w:p>
    <w:p w:rsidR="00136A9E" w:rsidRPr="00136A9E" w:rsidRDefault="00136A9E" w:rsidP="00136A9E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numPr>
          <w:ilvl w:val="0"/>
          <w:numId w:val="25"/>
        </w:numPr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>Inntekter. Agresso økonomi - spørring - spørring saldotabell (browser) - ”Avstemming - inntekter”:</w:t>
      </w:r>
    </w:p>
    <w:p w:rsidR="00136A9E" w:rsidRPr="00136A9E" w:rsidRDefault="00136A9E" w:rsidP="00136A9E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spacing w:line="240" w:lineRule="auto"/>
        <w:ind w:left="360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noProof/>
          <w:sz w:val="20"/>
          <w:szCs w:val="20"/>
          <w:lang w:eastAsia="nb-NO"/>
        </w:rPr>
        <w:drawing>
          <wp:inline distT="0" distB="0" distL="0" distR="0">
            <wp:extent cx="5766435" cy="1236980"/>
            <wp:effectExtent l="0" t="0" r="5715" b="127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A9E" w:rsidRPr="00136A9E" w:rsidRDefault="00136A9E" w:rsidP="00136A9E">
      <w:pPr>
        <w:widowControl/>
        <w:tabs>
          <w:tab w:val="left" w:pos="360"/>
        </w:tabs>
        <w:spacing w:line="240" w:lineRule="auto"/>
        <w:ind w:left="360" w:hanging="360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ab/>
        <w:t xml:space="preserve">Sørg for riktige perioder, konti og riktig prosjekttype. Konto «ikke lik» skal være periodiseringskontoen som tilhører prosjekttypen. Klipp og lim til Excel på eget inntekter-ark. </w:t>
      </w:r>
    </w:p>
    <w:p w:rsidR="00136A9E" w:rsidRPr="00136A9E" w:rsidRDefault="00136A9E" w:rsidP="00136A9E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numPr>
          <w:ilvl w:val="0"/>
          <w:numId w:val="25"/>
        </w:numPr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Stå i inntekter-arket: Kolonne C: Lag funksjonen: </w:t>
      </w:r>
    </w:p>
    <w:p w:rsidR="00136A9E" w:rsidRPr="00136A9E" w:rsidRDefault="00136A9E" w:rsidP="00136A9E">
      <w:pPr>
        <w:widowControl/>
        <w:spacing w:line="240" w:lineRule="auto"/>
        <w:ind w:left="360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>=FINN.RAD(A2;’Utgifter’!A:B;2;USANN). Kopier nedover i C-kolonnen. Sorter etter kolonne C slik at #I/T-prosjektene samles. Disse prosjektene legges til utgifter-lista.</w:t>
      </w:r>
    </w:p>
    <w:p w:rsidR="00136A9E" w:rsidRPr="00136A9E" w:rsidRDefault="00136A9E" w:rsidP="00136A9E">
      <w:pPr>
        <w:widowControl/>
        <w:spacing w:line="240" w:lineRule="auto"/>
        <w:ind w:left="360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numPr>
          <w:ilvl w:val="0"/>
          <w:numId w:val="25"/>
        </w:numPr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Stå i utgifter-arket: Kolonne C: Lag funksjonen: </w:t>
      </w:r>
    </w:p>
    <w:p w:rsidR="00136A9E" w:rsidRPr="00136A9E" w:rsidRDefault="00136A9E" w:rsidP="00136A9E">
      <w:pPr>
        <w:widowControl/>
        <w:spacing w:line="240" w:lineRule="auto"/>
        <w:ind w:left="360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=FINN.RAD(A2;’Inntekter!A:B;2;USANN). Kopier nedover i C-kolonnen. Sorter etter kolonne C slik at #I/T-prosjektene samles. Bytt #I/T med 0. Finn diff inntekter og utgifter </w:t>
      </w:r>
      <w:r w:rsidRPr="00136A9E">
        <w:rPr>
          <w:rFonts w:asciiTheme="majorHAnsi" w:eastAsia="Times New Roman" w:hAnsiTheme="majorHAnsi" w:cs="Times New Roman"/>
          <w:sz w:val="20"/>
          <w:szCs w:val="20"/>
          <w:highlight w:val="yellow"/>
          <w:lang w:eastAsia="nb-NO"/>
        </w:rPr>
        <w:t>(B + C).</w:t>
      </w:r>
    </w:p>
    <w:p w:rsidR="00136A9E" w:rsidRPr="00136A9E" w:rsidRDefault="00136A9E" w:rsidP="00136A9E">
      <w:pPr>
        <w:widowControl/>
        <w:spacing w:line="240" w:lineRule="auto"/>
        <w:ind w:left="360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numPr>
          <w:ilvl w:val="0"/>
          <w:numId w:val="25"/>
        </w:numPr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Ny fane: Oversikt. </w:t>
      </w:r>
    </w:p>
    <w:p w:rsidR="00136A9E" w:rsidRPr="00136A9E" w:rsidRDefault="00136A9E" w:rsidP="00136A9E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numPr>
          <w:ilvl w:val="0"/>
          <w:numId w:val="26"/>
        </w:numPr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>Sett opp: Diff inntekter og utgifter (bevegelse pro.type)</w:t>
      </w:r>
    </w:p>
    <w:p w:rsidR="00136A9E" w:rsidRPr="00136A9E" w:rsidRDefault="00136A9E" w:rsidP="00136A9E">
      <w:pPr>
        <w:widowControl/>
        <w:spacing w:line="240" w:lineRule="auto"/>
        <w:ind w:left="720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numPr>
          <w:ilvl w:val="0"/>
          <w:numId w:val="26"/>
        </w:numPr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Sett opp: </w:t>
      </w:r>
      <w:r w:rsidRPr="00136A9E">
        <w:rPr>
          <w:rFonts w:asciiTheme="majorHAnsi" w:eastAsia="Times New Roman" w:hAnsiTheme="majorHAnsi" w:cs="Times New Roman"/>
          <w:sz w:val="20"/>
          <w:szCs w:val="20"/>
          <w:highlight w:val="green"/>
          <w:lang w:eastAsia="nb-NO"/>
        </w:rPr>
        <w:t>Minus</w:t>
      </w: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 Diff UB - IB </w:t>
      </w:r>
    </w:p>
    <w:p w:rsidR="00136A9E" w:rsidRPr="00136A9E" w:rsidRDefault="00136A9E" w:rsidP="00136A9E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numPr>
          <w:ilvl w:val="0"/>
          <w:numId w:val="26"/>
        </w:numPr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>Går dette i null? Hvis ikke…</w:t>
      </w:r>
    </w:p>
    <w:p w:rsidR="00136A9E" w:rsidRPr="00136A9E" w:rsidRDefault="00136A9E" w:rsidP="00136A9E">
      <w:pPr>
        <w:widowControl/>
        <w:spacing w:line="240" w:lineRule="auto"/>
        <w:ind w:left="360" w:firstLine="348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numPr>
          <w:ilvl w:val="0"/>
          <w:numId w:val="26"/>
        </w:numPr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>Manuelle føringer eller prosjekter som har endret prosjekttype (diff UB – IB og bevegelse på prosjekttype):</w:t>
      </w:r>
    </w:p>
    <w:p w:rsidR="00136A9E" w:rsidRPr="00136A9E" w:rsidRDefault="00136A9E" w:rsidP="00136A9E">
      <w:pPr>
        <w:widowControl/>
        <w:spacing w:line="240" w:lineRule="auto"/>
        <w:ind w:firstLine="708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>Regn ut pr prosjekt:</w:t>
      </w:r>
    </w:p>
    <w:p w:rsidR="00136A9E" w:rsidRPr="00136A9E" w:rsidRDefault="00136A9E" w:rsidP="00136A9E">
      <w:pPr>
        <w:widowControl/>
        <w:spacing w:line="240" w:lineRule="auto"/>
        <w:ind w:firstLine="708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spacing w:line="240" w:lineRule="auto"/>
        <w:ind w:left="360" w:firstLine="348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br w:type="page"/>
      </w: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lastRenderedPageBreak/>
        <w:t xml:space="preserve">I </w:t>
      </w:r>
      <w:r w:rsidRPr="00136A9E">
        <w:rPr>
          <w:rFonts w:asciiTheme="majorHAnsi" w:eastAsia="Times New Roman" w:hAnsiTheme="majorHAnsi" w:cs="Times New Roman"/>
          <w:sz w:val="20"/>
          <w:szCs w:val="20"/>
          <w:highlight w:val="yellow"/>
          <w:lang w:eastAsia="nb-NO"/>
        </w:rPr>
        <w:t>UB-fanen</w:t>
      </w: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: </w:t>
      </w:r>
    </w:p>
    <w:p w:rsidR="00136A9E" w:rsidRPr="00136A9E" w:rsidRDefault="00136A9E" w:rsidP="00136A9E">
      <w:pPr>
        <w:widowControl/>
        <w:spacing w:line="240" w:lineRule="auto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spacing w:line="240" w:lineRule="auto"/>
        <w:ind w:left="360" w:firstLine="348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b/>
          <w:sz w:val="20"/>
          <w:szCs w:val="20"/>
          <w:lang w:eastAsia="nb-NO"/>
        </w:rPr>
        <w:t>A</w:t>
      </w: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: I D-kolonnen: Regn ut diff UB - IB (B - C) </w:t>
      </w:r>
    </w:p>
    <w:p w:rsidR="00136A9E" w:rsidRPr="00136A9E" w:rsidRDefault="00136A9E" w:rsidP="00136A9E">
      <w:pPr>
        <w:widowControl/>
        <w:tabs>
          <w:tab w:val="left" w:pos="720"/>
        </w:tabs>
        <w:spacing w:line="240" w:lineRule="auto"/>
        <w:ind w:left="708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tabs>
          <w:tab w:val="left" w:pos="720"/>
        </w:tabs>
        <w:spacing w:line="240" w:lineRule="auto"/>
        <w:ind w:left="708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ab/>
      </w:r>
      <w:r w:rsidRPr="00136A9E">
        <w:rPr>
          <w:rFonts w:asciiTheme="majorHAnsi" w:eastAsia="Times New Roman" w:hAnsiTheme="majorHAnsi" w:cs="Times New Roman"/>
          <w:b/>
          <w:sz w:val="20"/>
          <w:szCs w:val="20"/>
          <w:lang w:eastAsia="nb-NO"/>
        </w:rPr>
        <w:t>B</w:t>
      </w: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: Det kan være prosjekter med inntekter og kostnader som ikke er på UB-lista (Σ inntekter og Σ kostnader vil da ikke stemme). I </w:t>
      </w:r>
      <w:r w:rsidRPr="00136A9E">
        <w:rPr>
          <w:rFonts w:asciiTheme="majorHAnsi" w:eastAsia="Times New Roman" w:hAnsiTheme="majorHAnsi" w:cs="Times New Roman"/>
          <w:sz w:val="20"/>
          <w:szCs w:val="20"/>
          <w:highlight w:val="yellow"/>
          <w:lang w:eastAsia="nb-NO"/>
        </w:rPr>
        <w:t>fanen for inntekter</w:t>
      </w: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: I ny kolonne: (=FINN.RAD(A2;’UB’!A:A;1;USANN). Kopier nedover. Prosjekter med #I/T må legges til i UB-fanen. Tilsvarende for </w:t>
      </w:r>
      <w:r w:rsidRPr="00136A9E">
        <w:rPr>
          <w:rFonts w:asciiTheme="majorHAnsi" w:eastAsia="Times New Roman" w:hAnsiTheme="majorHAnsi" w:cs="Times New Roman"/>
          <w:sz w:val="20"/>
          <w:szCs w:val="20"/>
          <w:highlight w:val="yellow"/>
          <w:lang w:eastAsia="nb-NO"/>
        </w:rPr>
        <w:t>fanen med kostnader</w:t>
      </w: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 (=FINN.RAD(A2;’UB’!A:A;1;USANN). </w:t>
      </w:r>
    </w:p>
    <w:p w:rsidR="00136A9E" w:rsidRPr="00136A9E" w:rsidRDefault="00136A9E" w:rsidP="00136A9E">
      <w:pPr>
        <w:widowControl/>
        <w:tabs>
          <w:tab w:val="left" w:pos="720"/>
        </w:tabs>
        <w:spacing w:line="240" w:lineRule="auto"/>
        <w:ind w:left="708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tabs>
          <w:tab w:val="left" w:pos="720"/>
        </w:tabs>
        <w:spacing w:line="240" w:lineRule="auto"/>
        <w:ind w:left="708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highlight w:val="yellow"/>
          <w:lang w:eastAsia="nb-NO"/>
        </w:rPr>
        <w:t>Tilbake i UB-fanen:</w:t>
      </w:r>
    </w:p>
    <w:p w:rsidR="00136A9E" w:rsidRPr="00136A9E" w:rsidRDefault="00136A9E" w:rsidP="00136A9E">
      <w:pPr>
        <w:widowControl/>
        <w:tabs>
          <w:tab w:val="left" w:pos="720"/>
        </w:tabs>
        <w:spacing w:line="240" w:lineRule="auto"/>
        <w:ind w:left="708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Sett opp tilhørende inntekter (F-kolonnen) </w:t>
      </w:r>
    </w:p>
    <w:p w:rsidR="00136A9E" w:rsidRPr="00136A9E" w:rsidRDefault="00136A9E" w:rsidP="00136A9E">
      <w:pPr>
        <w:widowControl/>
        <w:tabs>
          <w:tab w:val="left" w:pos="720"/>
        </w:tabs>
        <w:spacing w:line="240" w:lineRule="auto"/>
        <w:ind w:left="708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>(=FINN.RAD(A2;'Inntekter '!A:B;2;USANN) og kostnader (G-kolonnen) (=FINN.RAD(A2;'Utgifter '!A:B;2;USANN) i UB-fanen.</w:t>
      </w:r>
    </w:p>
    <w:p w:rsidR="00136A9E" w:rsidRPr="00136A9E" w:rsidRDefault="00136A9E" w:rsidP="00136A9E">
      <w:pPr>
        <w:widowControl/>
        <w:tabs>
          <w:tab w:val="left" w:pos="720"/>
        </w:tabs>
        <w:spacing w:line="240" w:lineRule="auto"/>
        <w:ind w:left="708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tabs>
          <w:tab w:val="left" w:pos="720"/>
        </w:tabs>
        <w:spacing w:line="240" w:lineRule="auto"/>
        <w:ind w:left="708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I H-kolonnen: regn ut Σ F og G. </w:t>
      </w:r>
    </w:p>
    <w:p w:rsidR="00136A9E" w:rsidRPr="00136A9E" w:rsidRDefault="00136A9E" w:rsidP="00136A9E">
      <w:pPr>
        <w:widowControl/>
        <w:spacing w:line="240" w:lineRule="auto"/>
        <w:ind w:left="708"/>
        <w:rPr>
          <w:rFonts w:asciiTheme="majorHAnsi" w:eastAsia="Times New Roman" w:hAnsiTheme="majorHAnsi" w:cs="Times New Roman"/>
          <w:b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spacing w:line="240" w:lineRule="auto"/>
        <w:ind w:left="708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b/>
          <w:sz w:val="20"/>
          <w:szCs w:val="20"/>
          <w:lang w:eastAsia="nb-NO"/>
        </w:rPr>
        <w:t>C</w:t>
      </w: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 xml:space="preserve">: Diff A-B: I I-kolonnen: Regn ut D - H. Summér. Denne tas med i avstemmingen. (Sett opp prosjektnumrene og beløpene der Σ ≠ 0 som henvisning i oversikt-fanen). </w:t>
      </w:r>
    </w:p>
    <w:p w:rsidR="00136A9E" w:rsidRPr="00136A9E" w:rsidRDefault="00136A9E" w:rsidP="00136A9E">
      <w:pPr>
        <w:widowControl/>
        <w:spacing w:line="240" w:lineRule="auto"/>
        <w:ind w:left="720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>Luk vekk de som allerede er korrigert for i ”Avstemming - UB”-søket: Beløp uten prosjekt, ev. også for ”TP – Nettobevegelse 199999*”-søket.</w:t>
      </w:r>
    </w:p>
    <w:p w:rsidR="00136A9E" w:rsidRPr="00136A9E" w:rsidRDefault="00136A9E" w:rsidP="00136A9E">
      <w:pPr>
        <w:widowControl/>
        <w:spacing w:line="240" w:lineRule="auto"/>
        <w:ind w:left="360" w:firstLine="348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spacing w:line="240" w:lineRule="auto"/>
        <w:ind w:left="708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>Lagre excelfila på Y:\Økonomi- og eiendom\Økonomi\Økonomistyring\BOA_inkl_aksjeselskap\Kontroller og avstemminger…</w:t>
      </w:r>
    </w:p>
    <w:p w:rsidR="00136A9E" w:rsidRPr="00136A9E" w:rsidRDefault="00136A9E" w:rsidP="00136A9E">
      <w:pPr>
        <w:widowControl/>
        <w:pBdr>
          <w:bottom w:val="dotted" w:sz="24" w:space="1" w:color="auto"/>
        </w:pBdr>
        <w:spacing w:line="240" w:lineRule="auto"/>
        <w:ind w:left="360" w:firstLine="348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spacing w:line="240" w:lineRule="auto"/>
        <w:ind w:left="360" w:firstLine="348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spacing w:line="240" w:lineRule="auto"/>
        <w:ind w:left="360" w:firstLine="180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>Til beholdingskontoperm hos Liv Berit:</w:t>
      </w:r>
    </w:p>
    <w:p w:rsidR="00136A9E" w:rsidRPr="00136A9E" w:rsidRDefault="00136A9E" w:rsidP="00136A9E">
      <w:pPr>
        <w:widowControl/>
        <w:spacing w:line="240" w:lineRule="auto"/>
        <w:ind w:left="360" w:firstLine="348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</w:p>
    <w:p w:rsidR="00136A9E" w:rsidRPr="00136A9E" w:rsidRDefault="00136A9E" w:rsidP="00136A9E">
      <w:pPr>
        <w:widowControl/>
        <w:numPr>
          <w:ilvl w:val="0"/>
          <w:numId w:val="27"/>
        </w:numPr>
        <w:spacing w:line="240" w:lineRule="auto"/>
        <w:ind w:left="540" w:hanging="540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>Fyll ut avstemmingsskjema for balansekonti (se k:\okonomi\avstem balansekonto...)</w:t>
      </w:r>
    </w:p>
    <w:p w:rsidR="00136A9E" w:rsidRPr="00136A9E" w:rsidRDefault="00136A9E" w:rsidP="00136A9E">
      <w:pPr>
        <w:widowControl/>
        <w:numPr>
          <w:ilvl w:val="0"/>
          <w:numId w:val="27"/>
        </w:numPr>
        <w:spacing w:line="240" w:lineRule="auto"/>
        <w:ind w:left="540" w:hanging="540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>Legg ved ”oversikt”-fanen og utskrift av IB (avstemming IB) og UB (”Avslutte prosjekt” i saldotabellen: periode 00 - nå. Riktig konto)</w:t>
      </w:r>
    </w:p>
    <w:p w:rsidR="00136A9E" w:rsidRPr="00136A9E" w:rsidRDefault="00136A9E" w:rsidP="00136A9E">
      <w:pPr>
        <w:widowControl/>
        <w:numPr>
          <w:ilvl w:val="0"/>
          <w:numId w:val="27"/>
        </w:numPr>
        <w:spacing w:line="240" w:lineRule="auto"/>
        <w:ind w:left="540" w:hanging="540"/>
        <w:rPr>
          <w:rFonts w:asciiTheme="majorHAnsi" w:eastAsia="Times New Roman" w:hAnsiTheme="majorHAnsi" w:cs="Times New Roman"/>
          <w:sz w:val="20"/>
          <w:szCs w:val="20"/>
          <w:lang w:eastAsia="nb-NO"/>
        </w:rPr>
      </w:pPr>
      <w:r w:rsidRPr="00136A9E">
        <w:rPr>
          <w:rFonts w:asciiTheme="majorHAnsi" w:eastAsia="Times New Roman" w:hAnsiTheme="majorHAnsi" w:cs="Times New Roman"/>
          <w:sz w:val="20"/>
          <w:szCs w:val="20"/>
          <w:lang w:eastAsia="nb-NO"/>
        </w:rPr>
        <w:t>Gå til k:\okonomi\avstem balansekonto\år og tertial og kvitter ut for  at konto er avstemt</w:t>
      </w:r>
    </w:p>
    <w:p w:rsidR="00296C09" w:rsidRPr="00136A9E" w:rsidRDefault="00296C09" w:rsidP="00B260D3">
      <w:pPr>
        <w:pStyle w:val="Veths-brdtekst"/>
        <w:rPr>
          <w:rFonts w:asciiTheme="majorHAnsi" w:hAnsiTheme="majorHAnsi"/>
          <w:sz w:val="20"/>
        </w:rPr>
      </w:pPr>
    </w:p>
    <w:sectPr w:rsidR="00296C09" w:rsidRPr="00136A9E" w:rsidSect="00D96018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680" w:right="1134" w:bottom="1985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DD0" w:rsidRDefault="00F50DD0" w:rsidP="008C107B">
      <w:r>
        <w:separator/>
      </w:r>
    </w:p>
  </w:endnote>
  <w:endnote w:type="continuationSeparator" w:id="0">
    <w:p w:rsidR="00F50DD0" w:rsidRDefault="00F50DD0" w:rsidP="008C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NLH Logoskrift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 w:rsidP="007F38E2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:rsidR="00F1061B" w:rsidRDefault="00F1061B" w:rsidP="007F38E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Pr="0061400D" w:rsidRDefault="00F1061B" w:rsidP="0061400D">
    <w:pPr>
      <w:framePr w:wrap="around" w:vAnchor="page" w:hAnchor="page" w:x="1617" w:y="15792"/>
      <w:rPr>
        <w:rFonts w:ascii="Arial" w:hAnsi="Arial"/>
        <w:sz w:val="18"/>
        <w:szCs w:val="18"/>
      </w:rPr>
    </w:pPr>
    <w:r w:rsidRPr="0061400D">
      <w:rPr>
        <w:rFonts w:ascii="Arial" w:hAnsi="Arial"/>
        <w:sz w:val="18"/>
        <w:szCs w:val="18"/>
      </w:rPr>
      <w:fldChar w:fldCharType="begin"/>
    </w:r>
    <w:r w:rsidRPr="0061400D">
      <w:rPr>
        <w:rFonts w:ascii="Arial" w:hAnsi="Arial"/>
        <w:sz w:val="18"/>
        <w:szCs w:val="18"/>
      </w:rPr>
      <w:instrText xml:space="preserve">PAGE  </w:instrText>
    </w:r>
    <w:r w:rsidRPr="0061400D">
      <w:rPr>
        <w:rFonts w:ascii="Arial" w:hAnsi="Arial"/>
        <w:sz w:val="18"/>
        <w:szCs w:val="18"/>
      </w:rPr>
      <w:fldChar w:fldCharType="separate"/>
    </w:r>
    <w:r w:rsidR="005A5EC2">
      <w:rPr>
        <w:rFonts w:ascii="Arial" w:hAnsi="Arial"/>
        <w:noProof/>
        <w:sz w:val="18"/>
        <w:szCs w:val="18"/>
      </w:rPr>
      <w:t>5</w:t>
    </w:r>
    <w:r w:rsidRPr="0061400D">
      <w:rPr>
        <w:rFonts w:ascii="Arial" w:hAnsi="Arial"/>
        <w:sz w:val="18"/>
        <w:szCs w:val="18"/>
      </w:rPr>
      <w:fldChar w:fldCharType="end"/>
    </w:r>
  </w:p>
  <w:p w:rsidR="00F1061B" w:rsidRDefault="00F1061B" w:rsidP="007F38E2">
    <w:pPr>
      <w:ind w:right="360" w:firstLine="360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2A67E2A" wp14:editId="3842EF38">
              <wp:simplePos x="0" y="0"/>
              <wp:positionH relativeFrom="page">
                <wp:posOffset>1980565</wp:posOffset>
              </wp:positionH>
              <wp:positionV relativeFrom="page">
                <wp:posOffset>10035752</wp:posOffset>
              </wp:positionV>
              <wp:extent cx="2657263" cy="228600"/>
              <wp:effectExtent l="0" t="0" r="1016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263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061B" w:rsidRPr="00CD25B3" w:rsidRDefault="00F1061B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A67E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5.95pt;margin-top:790.2pt;width:209.25pt;height:18pt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" filled="f" stroked="f">
              <v:textbox inset="0,0,0,0">
                <w:txbxContent>
                  <w:p w:rsidR="00F1061B" w:rsidRPr="00CD25B3" w:rsidRDefault="00F1061B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F0" w:rsidRDefault="006F43F0">
    <w:pPr>
      <w:pStyle w:val="Bunntekst"/>
    </w:pPr>
    <w:r>
      <w:t xml:space="preserve">Sist endret </w:t>
    </w:r>
    <w:r>
      <w:fldChar w:fldCharType="begin"/>
    </w:r>
    <w:r>
      <w:instrText xml:space="preserve"> TIME \@ "dd.MM.yyyy" </w:instrText>
    </w:r>
    <w:r>
      <w:fldChar w:fldCharType="separate"/>
    </w:r>
    <w:r w:rsidR="005A5EC2">
      <w:rPr>
        <w:noProof/>
      </w:rPr>
      <w:t>02.12.2015</w:t>
    </w:r>
    <w:r>
      <w:fldChar w:fldCharType="end"/>
    </w:r>
  </w:p>
  <w:p w:rsidR="00F1061B" w:rsidRDefault="00F1061B" w:rsidP="003E3E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DD0" w:rsidRDefault="00F50DD0" w:rsidP="008C107B">
      <w:r>
        <w:separator/>
      </w:r>
    </w:p>
  </w:footnote>
  <w:footnote w:type="continuationSeparator" w:id="0">
    <w:p w:rsidR="00F50DD0" w:rsidRDefault="00F50DD0" w:rsidP="008C1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>
    <w:r>
      <w:rPr>
        <w:noProof/>
        <w:lang w:eastAsia="nb-NO"/>
      </w:rPr>
      <w:drawing>
        <wp:anchor distT="431800" distB="648335" distL="114300" distR="114300" simplePos="0" relativeHeight="251672576" behindDoc="1" locked="0" layoutInCell="1" allowOverlap="1" wp14:anchorId="72D94EF7" wp14:editId="15B74388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 w:rsidP="00D96018">
    <w:pPr>
      <w:ind w:left="-2127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E008A3" wp14:editId="7FB8587C">
              <wp:simplePos x="0" y="0"/>
              <wp:positionH relativeFrom="page">
                <wp:posOffset>3780790</wp:posOffset>
              </wp:positionH>
              <wp:positionV relativeFrom="page">
                <wp:posOffset>421005</wp:posOffset>
              </wp:positionV>
              <wp:extent cx="2655570" cy="660400"/>
              <wp:effectExtent l="0" t="0" r="11430" b="0"/>
              <wp:wrapNone/>
              <wp:docPr id="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557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F1061B" w:rsidRDefault="00F1061B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46397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Norges miljø- og biovitenskapelige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</w:t>
                          </w:r>
                          <w:r w:rsidRPr="0046397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niversitet</w:t>
                          </w:r>
                        </w:p>
                        <w:p w:rsidR="00D96018" w:rsidRDefault="00D96018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E008A3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left:0;text-align:left;margin-left:297.7pt;margin-top:33.15pt;width:209.1pt;height:5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" filled="f" stroked="f">
              <v:textbox inset="0,0,0,0">
                <w:txbxContent>
                  <w:p w:rsidR="00F1061B" w:rsidRDefault="00F1061B" w:rsidP="00CE3D3E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Norges miljø- og </w:t>
                    </w:r>
                    <w:proofErr w:type="spellStart"/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biovitenskapelige</w:t>
                    </w:r>
                    <w:proofErr w:type="spellEnd"/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u</w:t>
                    </w:r>
                    <w:r w:rsidRPr="004639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niversitet</w:t>
                    </w:r>
                  </w:p>
                  <w:p w:rsidR="00D96018" w:rsidRDefault="00D96018" w:rsidP="00CE3D3E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F1061B" w:rsidRDefault="00F1061B" w:rsidP="00695FA8"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5E27963D" wp14:editId="2FBB927B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None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4269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9C0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547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A4F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5A5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2E0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5C9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45CA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CC3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164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F81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BD74A7"/>
    <w:multiLevelType w:val="hybridMultilevel"/>
    <w:tmpl w:val="D99258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669F6"/>
    <w:multiLevelType w:val="hybridMultilevel"/>
    <w:tmpl w:val="FEEE7772"/>
    <w:lvl w:ilvl="0" w:tplc="8020B818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24470E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A014F1"/>
    <w:multiLevelType w:val="hybridMultilevel"/>
    <w:tmpl w:val="425A01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A5540"/>
    <w:multiLevelType w:val="hybridMultilevel"/>
    <w:tmpl w:val="1216532E"/>
    <w:lvl w:ilvl="0" w:tplc="420423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CC19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DepCentury Old Style" w:eastAsia="NLH Logoskrift" w:hAnsi="DepCentury Old Style" w:cs="NLH Logoskrift"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CA2087"/>
    <w:multiLevelType w:val="hybridMultilevel"/>
    <w:tmpl w:val="0BEEF4F6"/>
    <w:lvl w:ilvl="0" w:tplc="261EC04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4279C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1D5767"/>
    <w:multiLevelType w:val="multilevel"/>
    <w:tmpl w:val="16B0C066"/>
    <w:styleLink w:val="NMBU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BC15FD"/>
    <w:multiLevelType w:val="hybridMultilevel"/>
    <w:tmpl w:val="16B0C066"/>
    <w:lvl w:ilvl="0" w:tplc="B54EF0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E31564"/>
    <w:multiLevelType w:val="hybridMultilevel"/>
    <w:tmpl w:val="897CF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8535D0"/>
    <w:multiLevelType w:val="hybridMultilevel"/>
    <w:tmpl w:val="8FD0940C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3A77E2"/>
    <w:multiLevelType w:val="hybridMultilevel"/>
    <w:tmpl w:val="CE02B14E"/>
    <w:lvl w:ilvl="0" w:tplc="261EC04A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DC7F16"/>
    <w:multiLevelType w:val="multilevel"/>
    <w:tmpl w:val="16B0C066"/>
    <w:numStyleLink w:val="NMBU"/>
  </w:abstractNum>
  <w:abstractNum w:abstractNumId="24" w15:restartNumberingAfterBreak="0">
    <w:nsid w:val="65884F2A"/>
    <w:multiLevelType w:val="hybridMultilevel"/>
    <w:tmpl w:val="E898A07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D7A0F"/>
    <w:multiLevelType w:val="hybridMultilevel"/>
    <w:tmpl w:val="625AA050"/>
    <w:lvl w:ilvl="0" w:tplc="88BC35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D25F00"/>
    <w:multiLevelType w:val="hybridMultilevel"/>
    <w:tmpl w:val="F8D25CB0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20"/>
  </w:num>
  <w:num w:numId="4">
    <w:abstractNumId w:val="19"/>
  </w:num>
  <w:num w:numId="5">
    <w:abstractNumId w:val="18"/>
  </w:num>
  <w:num w:numId="6">
    <w:abstractNumId w:val="23"/>
  </w:num>
  <w:num w:numId="7">
    <w:abstractNumId w:val="17"/>
  </w:num>
  <w:num w:numId="8">
    <w:abstractNumId w:val="13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14"/>
  </w:num>
  <w:num w:numId="22">
    <w:abstractNumId w:val="24"/>
  </w:num>
  <w:num w:numId="23">
    <w:abstractNumId w:val="11"/>
  </w:num>
  <w:num w:numId="24">
    <w:abstractNumId w:val="15"/>
  </w:num>
  <w:num w:numId="25">
    <w:abstractNumId w:val="21"/>
  </w:num>
  <w:num w:numId="26">
    <w:abstractNumId w:val="2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18"/>
    <w:rsid w:val="00080A11"/>
    <w:rsid w:val="000D6005"/>
    <w:rsid w:val="00136A9E"/>
    <w:rsid w:val="00196311"/>
    <w:rsid w:val="001B05EF"/>
    <w:rsid w:val="001C4A56"/>
    <w:rsid w:val="001E21F6"/>
    <w:rsid w:val="002036A6"/>
    <w:rsid w:val="00223AC5"/>
    <w:rsid w:val="002337F9"/>
    <w:rsid w:val="002559FD"/>
    <w:rsid w:val="002739E5"/>
    <w:rsid w:val="00294D16"/>
    <w:rsid w:val="00296C09"/>
    <w:rsid w:val="002C7A28"/>
    <w:rsid w:val="003215F3"/>
    <w:rsid w:val="00332908"/>
    <w:rsid w:val="00363762"/>
    <w:rsid w:val="003C7353"/>
    <w:rsid w:val="003E3EB9"/>
    <w:rsid w:val="00445725"/>
    <w:rsid w:val="00475F80"/>
    <w:rsid w:val="00494F15"/>
    <w:rsid w:val="004A1203"/>
    <w:rsid w:val="004C43ED"/>
    <w:rsid w:val="004E25A3"/>
    <w:rsid w:val="004F0923"/>
    <w:rsid w:val="0050344D"/>
    <w:rsid w:val="0053387B"/>
    <w:rsid w:val="005479A3"/>
    <w:rsid w:val="005A5EC2"/>
    <w:rsid w:val="0061400D"/>
    <w:rsid w:val="00695FA8"/>
    <w:rsid w:val="006F43F0"/>
    <w:rsid w:val="007151B3"/>
    <w:rsid w:val="00721AA5"/>
    <w:rsid w:val="00736CF1"/>
    <w:rsid w:val="00757231"/>
    <w:rsid w:val="00774D8D"/>
    <w:rsid w:val="007A4056"/>
    <w:rsid w:val="007D05CB"/>
    <w:rsid w:val="007F38E2"/>
    <w:rsid w:val="0080436D"/>
    <w:rsid w:val="00805CFD"/>
    <w:rsid w:val="00860624"/>
    <w:rsid w:val="008A492B"/>
    <w:rsid w:val="008C06F8"/>
    <w:rsid w:val="008C107B"/>
    <w:rsid w:val="008D554A"/>
    <w:rsid w:val="00952965"/>
    <w:rsid w:val="009D31A3"/>
    <w:rsid w:val="00A7795B"/>
    <w:rsid w:val="00AB7B02"/>
    <w:rsid w:val="00AD75E0"/>
    <w:rsid w:val="00AE5824"/>
    <w:rsid w:val="00B01DA9"/>
    <w:rsid w:val="00B24EEF"/>
    <w:rsid w:val="00B260D3"/>
    <w:rsid w:val="00B80D20"/>
    <w:rsid w:val="00B923C0"/>
    <w:rsid w:val="00BA0770"/>
    <w:rsid w:val="00C16F2D"/>
    <w:rsid w:val="00C34677"/>
    <w:rsid w:val="00C446A9"/>
    <w:rsid w:val="00CB0272"/>
    <w:rsid w:val="00CD25B3"/>
    <w:rsid w:val="00CD786C"/>
    <w:rsid w:val="00CE3D3E"/>
    <w:rsid w:val="00CF0472"/>
    <w:rsid w:val="00D11D5D"/>
    <w:rsid w:val="00D4494A"/>
    <w:rsid w:val="00D732D9"/>
    <w:rsid w:val="00D80119"/>
    <w:rsid w:val="00D828A6"/>
    <w:rsid w:val="00D96018"/>
    <w:rsid w:val="00D976EC"/>
    <w:rsid w:val="00DE6C1E"/>
    <w:rsid w:val="00E036EC"/>
    <w:rsid w:val="00E30F5E"/>
    <w:rsid w:val="00E5790F"/>
    <w:rsid w:val="00E70E26"/>
    <w:rsid w:val="00E92161"/>
    <w:rsid w:val="00EE05E5"/>
    <w:rsid w:val="00F050DE"/>
    <w:rsid w:val="00F1061B"/>
    <w:rsid w:val="00F50DD0"/>
    <w:rsid w:val="00F86791"/>
    <w:rsid w:val="00F8701C"/>
    <w:rsid w:val="00F90160"/>
    <w:rsid w:val="00FD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efaultImageDpi w14:val="300"/>
  <w15:docId w15:val="{A1DFA93C-56C6-4D97-8847-9F6E65F7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MBU brødtekst"/>
    <w:uiPriority w:val="1"/>
    <w:qFormat/>
    <w:rsid w:val="00B260D3"/>
    <w:pPr>
      <w:widowControl w:val="0"/>
      <w:spacing w:line="280" w:lineRule="exact"/>
    </w:pPr>
    <w:rPr>
      <w:rFonts w:eastAsiaTheme="minorHAnsi"/>
      <w:sz w:val="22"/>
      <w:szCs w:val="22"/>
    </w:rPr>
  </w:style>
  <w:style w:type="paragraph" w:styleId="Overskrift1">
    <w:name w:val="heading 1"/>
    <w:aliases w:val="NMBU Heading 1"/>
    <w:basedOn w:val="Normal"/>
    <w:next w:val="Normal"/>
    <w:link w:val="Overskrift1Tegn"/>
    <w:uiPriority w:val="9"/>
    <w:rsid w:val="00F1061B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32"/>
      <w:lang w:val="en-US"/>
    </w:rPr>
  </w:style>
  <w:style w:type="paragraph" w:styleId="Overskrift2">
    <w:name w:val="heading 2"/>
    <w:aliases w:val="NMBU Heading 2"/>
    <w:basedOn w:val="Normal"/>
    <w:next w:val="Normal"/>
    <w:link w:val="Overskrift2Tegn"/>
    <w:uiPriority w:val="9"/>
    <w:unhideWhenUsed/>
    <w:rsid w:val="004F0923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aliases w:val="NMBU Heading 3"/>
    <w:basedOn w:val="Normal"/>
    <w:next w:val="Normal"/>
    <w:link w:val="Overskrift3Tegn"/>
    <w:uiPriority w:val="9"/>
    <w:unhideWhenUsed/>
    <w:rsid w:val="004F0923"/>
    <w:pPr>
      <w:keepNext/>
      <w:keepLines/>
      <w:spacing w:before="280"/>
      <w:outlineLvl w:val="2"/>
    </w:pPr>
    <w:rPr>
      <w:rFonts w:ascii="Arial" w:eastAsiaTheme="majorEastAsia" w:hAnsi="Arial" w:cstheme="majorBidi"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0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F09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F09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4F09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Overskrift7"/>
    <w:next w:val="Normal"/>
    <w:link w:val="Overskrift8Tegn"/>
    <w:uiPriority w:val="9"/>
    <w:unhideWhenUsed/>
    <w:qFormat/>
    <w:rsid w:val="004F0923"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unhideWhenUsed/>
    <w:rsid w:val="00C446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5790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790F"/>
    <w:rPr>
      <w:rFonts w:ascii="Lucida Grande" w:eastAsiaTheme="minorHAnsi" w:hAnsi="Lucida Grande" w:cs="Lucida Grande"/>
      <w:sz w:val="18"/>
      <w:szCs w:val="18"/>
    </w:rPr>
  </w:style>
  <w:style w:type="character" w:customStyle="1" w:styleId="Overskrift3Tegn">
    <w:name w:val="Overskrift 3 Tegn"/>
    <w:aliases w:val="NMBU Heading 3 Tegn"/>
    <w:basedOn w:val="Standardskriftforavsnitt"/>
    <w:link w:val="Overskrift3"/>
    <w:uiPriority w:val="9"/>
    <w:rsid w:val="004F0923"/>
    <w:rPr>
      <w:rFonts w:ascii="Arial" w:eastAsiaTheme="majorEastAsia" w:hAnsi="Arial" w:cstheme="majorBidi"/>
      <w:bCs/>
      <w:sz w:val="20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F09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Overskrift2Tegn">
    <w:name w:val="Overskrift 2 Tegn"/>
    <w:aliases w:val="NMBU Heading 2 Tegn"/>
    <w:basedOn w:val="Standardskriftforavsnitt"/>
    <w:link w:val="Overskrift2"/>
    <w:uiPriority w:val="9"/>
    <w:rsid w:val="004F0923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1Tegn">
    <w:name w:val="Overskrift 1 Tegn"/>
    <w:aliases w:val="NMBU Heading 1 Tegn"/>
    <w:basedOn w:val="Standardskriftforavsnitt"/>
    <w:link w:val="Overskrift1"/>
    <w:uiPriority w:val="9"/>
    <w:rsid w:val="004F0923"/>
    <w:rPr>
      <w:rFonts w:ascii="Arial" w:eastAsiaTheme="majorEastAsia" w:hAnsi="Arial" w:cstheme="majorBidi"/>
      <w:bCs/>
      <w:sz w:val="30"/>
      <w:szCs w:val="32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F092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NMBUSitat">
    <w:name w:val="NMBU Sitat"/>
    <w:basedOn w:val="Normal"/>
    <w:uiPriority w:val="1"/>
    <w:qFormat/>
    <w:rsid w:val="00F1061B"/>
    <w:pPr>
      <w:spacing w:before="280"/>
      <w:ind w:left="284"/>
    </w:pPr>
    <w:rPr>
      <w:i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F092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numbering" w:customStyle="1" w:styleId="NMBU">
    <w:name w:val="NMBU"/>
    <w:uiPriority w:val="99"/>
    <w:rsid w:val="0080436D"/>
    <w:pPr>
      <w:numPr>
        <w:numId w:val="5"/>
      </w:numPr>
    </w:pPr>
  </w:style>
  <w:style w:type="character" w:customStyle="1" w:styleId="Overskrift8Tegn">
    <w:name w:val="Overskrift 8 Tegn"/>
    <w:basedOn w:val="Standardskriftforavsnitt"/>
    <w:link w:val="Overskrift8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C446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D9601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96018"/>
    <w:rPr>
      <w:rFonts w:eastAsiaTheme="minorHAnsi"/>
      <w:sz w:val="22"/>
      <w:szCs w:val="22"/>
    </w:rPr>
  </w:style>
  <w:style w:type="paragraph" w:styleId="Bunntekst">
    <w:name w:val="footer"/>
    <w:basedOn w:val="Normal"/>
    <w:link w:val="BunntekstTegn"/>
    <w:uiPriority w:val="99"/>
    <w:unhideWhenUsed/>
    <w:rsid w:val="00D96018"/>
    <w:pPr>
      <w:widowControl/>
      <w:tabs>
        <w:tab w:val="center" w:pos="4680"/>
        <w:tab w:val="right" w:pos="9360"/>
      </w:tabs>
      <w:spacing w:line="240" w:lineRule="auto"/>
    </w:pPr>
    <w:rPr>
      <w:sz w:val="21"/>
      <w:szCs w:val="21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D96018"/>
    <w:rPr>
      <w:rFonts w:eastAsiaTheme="minorHAnsi"/>
      <w:sz w:val="21"/>
      <w:szCs w:val="21"/>
      <w:lang w:eastAsia="nb-NO"/>
    </w:rPr>
  </w:style>
  <w:style w:type="paragraph" w:customStyle="1" w:styleId="Veths-brdtekst">
    <w:name w:val="Veths - brødtekst"/>
    <w:basedOn w:val="Normal"/>
    <w:rsid w:val="003215F3"/>
    <w:pPr>
      <w:widowControl/>
      <w:spacing w:line="320" w:lineRule="exact"/>
      <w:ind w:right="180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systad\Desktop\nmbu-brevark-4-2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EE9A4-9EBD-48DF-AF75-288EBF1E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bu-brevark-4-2-2014</Template>
  <TotalTime>0</TotalTime>
  <Pages>5</Pages>
  <Words>1164</Words>
  <Characters>6174</Characters>
  <Application>Microsoft Office Word</Application>
  <DocSecurity>4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nstein Systad</dc:creator>
  <cp:lastModifiedBy>Kim Langberg Kristensen</cp:lastModifiedBy>
  <cp:revision>2</cp:revision>
  <cp:lastPrinted>2014-02-04T11:22:00Z</cp:lastPrinted>
  <dcterms:created xsi:type="dcterms:W3CDTF">2015-12-02T08:21:00Z</dcterms:created>
  <dcterms:modified xsi:type="dcterms:W3CDTF">2015-12-02T08:21:00Z</dcterms:modified>
</cp:coreProperties>
</file>